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onsieur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ALI NOUREDDINE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19 septembre 1986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KFAR ROMMAN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Passeport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PP765524AZA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19 octobre 2023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LIBREVILLE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OWENDO, PEDIATRIE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Monsieur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KABAMBA KALUNDA(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GUYLAIN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05 mars 1980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Librevil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Passeport N°PP76787YT7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15 mai 2019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DGDI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BAS DE GUE GUE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0024174303088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Informaticien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Gabonaise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Monsieur KABAMBA KALUNDA( GUYLAIN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Monsieur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KABAMBA KALUNDA( GUYLAIN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7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sept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7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12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2,5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30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21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5 janvier 2025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8 624 826 FCFA (huit millions six cent vingt-quatre mille huit cent vingt-six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Mariag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Monsieur KABAMBA KALUNDA( GUYLAIN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KABAMBA KALUNDA(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GUYLAIN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BAS DE GUE GUE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0024174303088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14 septembre 2015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D 677 AA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P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Hyundai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30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GFSR53Z67FDRE987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13 avril 2015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17 décembre 2024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9C87" w14:textId="77777777" w:rsidR="009217F5" w:rsidRDefault="009217F5">
      <w:pPr>
        <w:spacing w:after="0" w:line="240" w:lineRule="auto"/>
      </w:pPr>
      <w:r>
        <w:separator/>
      </w:r>
    </w:p>
  </w:endnote>
  <w:endnote w:type="continuationSeparator" w:id="0">
    <w:p w14:paraId="3DD52712" w14:textId="77777777" w:rsidR="009217F5" w:rsidRDefault="0092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CCE0" w14:textId="77777777" w:rsidR="009217F5" w:rsidRDefault="009217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801C4" w14:textId="77777777" w:rsidR="009217F5" w:rsidRDefault="0092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4-12-04T10:27:00Z</dcterms:modified>
</cp:coreProperties>
</file>